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B84" w:rsidRDefault="00093B84">
      <w:pPr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093B84" w:rsidRDefault="00B977D8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 xml:space="preserve">Udostępnienie danych osobowych </w:t>
      </w:r>
    </w:p>
    <w:p w:rsidR="00093B84" w:rsidRDefault="00093B84">
      <w:pPr>
        <w:jc w:val="center"/>
        <w:rPr>
          <w:rFonts w:ascii="Times New Roman" w:eastAsia="Times New Roman" w:hAnsi="Times New Roman" w:cs="Times New Roman"/>
          <w:sz w:val="12"/>
          <w:szCs w:val="12"/>
          <w:lang w:val="pl-PL"/>
        </w:rPr>
      </w:pPr>
    </w:p>
    <w:tbl>
      <w:tblPr>
        <w:tblStyle w:val="TableNormal"/>
        <w:tblW w:w="10190" w:type="dxa"/>
        <w:tblInd w:w="11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0" w:type="dxa"/>
          <w:right w:w="108" w:type="dxa"/>
        </w:tblCellMar>
        <w:tblLook w:val="01E0" w:firstRow="1" w:lastRow="1" w:firstColumn="1" w:lastColumn="1" w:noHBand="0" w:noVBand="0"/>
      </w:tblPr>
      <w:tblGrid>
        <w:gridCol w:w="2580"/>
        <w:gridCol w:w="7610"/>
      </w:tblGrid>
      <w:tr w:rsidR="00093B84">
        <w:trPr>
          <w:trHeight w:hRule="exact" w:val="308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Nazwa procedur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B977D8" w:rsidP="00CC3E97">
            <w:pPr>
              <w:pStyle w:val="TableParagraph"/>
              <w:spacing w:before="4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Udostępnienie danych </w:t>
            </w:r>
            <w:r w:rsidR="00CC3E97">
              <w:rPr>
                <w:rFonts w:ascii="Times New Roman" w:hAnsi="Times New Roman" w:cs="Times New Roman"/>
                <w:sz w:val="20"/>
                <w:lang w:val="pl-PL"/>
              </w:rPr>
              <w:t xml:space="preserve">jednostkowych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z rejestru mieszkańców oraz rejestru </w:t>
            </w:r>
            <w:r w:rsidR="00CC3E97">
              <w:rPr>
                <w:rFonts w:ascii="Times New Roman" w:hAnsi="Times New Roman" w:cs="Times New Roman"/>
                <w:sz w:val="20"/>
                <w:lang w:val="pl-PL"/>
              </w:rPr>
              <w:t>PESEL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 </w:t>
            </w:r>
          </w:p>
        </w:tc>
      </w:tr>
      <w:tr w:rsidR="00093B84" w:rsidTr="00B977D8">
        <w:trPr>
          <w:trHeight w:hRule="exact" w:val="1800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Wymagane dokument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B977D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- wniosek o udostępnienie danych z rejestru mieszkańców </w:t>
            </w:r>
          </w:p>
          <w:p w:rsidR="00B977D8" w:rsidRDefault="00B977D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- pełnomocnictwo w przypadku działania przez pełnomocnika</w:t>
            </w:r>
          </w:p>
          <w:p w:rsidR="00B977D8" w:rsidRDefault="00B977D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- dokumenty potwierdzające interes prawny lub faktyczny w uzyskaniu danych</w:t>
            </w:r>
          </w:p>
          <w:p w:rsidR="00B977D8" w:rsidRDefault="00B977D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(dokumentami potwierdzającymi interes prawny mogą być: wezwanie sądowe, wezwanie komornicze, dokumenty potwierdzające zobowiązania osoby, której dane mają być udostępnione wobec wnioskującego o udostępnienie danych  np. kopie umów, wezwań do zapłaty, faktur, wyroków.  </w:t>
            </w:r>
          </w:p>
          <w:p w:rsidR="00B977D8" w:rsidRDefault="00B977D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B977D8" w:rsidRDefault="00B977D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B977D8" w:rsidRDefault="00B977D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B977D8" w:rsidRDefault="00B977D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B977D8" w:rsidRDefault="00B977D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--</w:t>
            </w:r>
          </w:p>
        </w:tc>
      </w:tr>
      <w:tr w:rsidR="00093B84">
        <w:trPr>
          <w:trHeight w:hRule="exact" w:val="521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line="27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płaty skarbowe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B977D8">
            <w:pPr>
              <w:pStyle w:val="TableParagraph"/>
              <w:spacing w:before="45" w:line="224" w:lineRule="exact"/>
              <w:ind w:left="36" w:right="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- opłata skarbowa w kwocie 17 zł (w przypadku działania przez pełnomocnika)</w:t>
            </w:r>
          </w:p>
        </w:tc>
      </w:tr>
      <w:tr w:rsidR="00093B84">
        <w:trPr>
          <w:trHeight w:hRule="exact" w:val="474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line="27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pł</w:t>
            </w:r>
            <w:r w:rsidR="00B977D8">
              <w:rPr>
                <w:rFonts w:ascii="Times New Roman" w:hAnsi="Times New Roman" w:cs="Times New Roman"/>
                <w:b/>
                <w:sz w:val="20"/>
                <w:lang w:val="pl-PL"/>
              </w:rPr>
              <w:t>aty inne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B977D8">
            <w:pPr>
              <w:pStyle w:val="TableParagraph"/>
              <w:spacing w:before="47"/>
              <w:ind w:left="36"/>
              <w:jc w:val="both"/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  <w:t>- opłata za udostępnienie danych jednostkowych w kwocie 31 zł</w:t>
            </w:r>
          </w:p>
        </w:tc>
      </w:tr>
      <w:tr w:rsidR="00093B84" w:rsidTr="00A45047">
        <w:trPr>
          <w:trHeight w:hRule="exact" w:val="833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ind w:left="36" w:right="14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Termin i sposób załatwienia spraw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45047">
            <w:pPr>
              <w:pStyle w:val="TableParagraph"/>
              <w:spacing w:before="47"/>
              <w:ind w:left="36" w:right="2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pl-PL"/>
              </w:rPr>
              <w:t xml:space="preserve">- niezwłocznie, nie później </w:t>
            </w:r>
            <w:r w:rsidR="00E3151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pl-PL"/>
              </w:rPr>
              <w:t>niż w terminie 1 miesiąca od złożonego wniosku. Termin krótszy do załatwienia sprawy wynikający z przepisów szczególnych</w:t>
            </w:r>
          </w:p>
        </w:tc>
      </w:tr>
      <w:tr w:rsidR="00093B84">
        <w:trPr>
          <w:trHeight w:hRule="exact" w:val="1840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ind w:left="36" w:right="111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Miejsce</w:t>
            </w:r>
            <w:r>
              <w:rPr>
                <w:rFonts w:ascii="Times New Roman" w:hAnsi="Times New Roman" w:cs="Times New Roman"/>
                <w:b/>
                <w:spacing w:val="14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złożenia dokumentów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 w:rsidP="00A45047">
            <w:pPr>
              <w:pStyle w:val="TableParagraph"/>
              <w:spacing w:before="47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rząd</w:t>
            </w:r>
            <w:r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Miasta</w:t>
            </w:r>
            <w:r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 w Brzegu,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ul.</w:t>
            </w:r>
            <w:r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Robotnicza</w:t>
            </w:r>
            <w:r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12,</w:t>
            </w:r>
            <w:r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49-300</w:t>
            </w:r>
            <w:r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Brzeg</w:t>
            </w:r>
            <w:r w:rsidR="00A45047">
              <w:rPr>
                <w:rFonts w:ascii="Times New Roman" w:hAnsi="Times New Roman" w:cs="Times New Roman"/>
                <w:sz w:val="20"/>
                <w:lang w:val="pl-PL"/>
              </w:rPr>
              <w:t>, Biuro Podawcze</w:t>
            </w:r>
          </w:p>
          <w:p w:rsidR="00093B84" w:rsidRDefault="00E31514">
            <w:pPr>
              <w:pStyle w:val="TableParagraph"/>
              <w:spacing w:line="251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l.: 77</w:t>
            </w:r>
            <w:r w:rsidR="00A4504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416 99 59</w:t>
            </w:r>
          </w:p>
          <w:p w:rsidR="00093B84" w:rsidRDefault="00E31514">
            <w:pPr>
              <w:pStyle w:val="TableParagraph"/>
              <w:spacing w:line="251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ax: 77 416 99 52</w:t>
            </w:r>
          </w:p>
          <w:p w:rsidR="00A45047" w:rsidRDefault="00A45047">
            <w:pPr>
              <w:pStyle w:val="TableParagraph"/>
              <w:spacing w:line="251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093B84" w:rsidRDefault="00E31514">
            <w:pPr>
              <w:pStyle w:val="TableParagraph"/>
              <w:spacing w:line="251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rząd Miasta w Brzegu czynny: 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niedziałek od 7:15 do 16:15, od wtorku do pi</w:t>
            </w:r>
            <w:r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  <w:t>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k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godz. od 7:15 do 15:15</w:t>
            </w:r>
          </w:p>
          <w:p w:rsidR="00093B84" w:rsidRDefault="00093B84">
            <w:pPr>
              <w:pStyle w:val="TableParagraph"/>
              <w:spacing w:line="22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93B84">
        <w:trPr>
          <w:trHeight w:hRule="exact" w:val="308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Komórka odpowiedzialna</w:t>
            </w:r>
          </w:p>
          <w:p w:rsidR="00093B84" w:rsidRDefault="00093B84">
            <w:pPr>
              <w:jc w:val="right"/>
              <w:rPr>
                <w:lang w:val="pl-PL"/>
              </w:rPr>
            </w:pP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45047">
            <w:pPr>
              <w:pStyle w:val="TableParagraph"/>
              <w:spacing w:before="4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Urząd Stanu Cywilnego </w:t>
            </w:r>
          </w:p>
        </w:tc>
      </w:tr>
      <w:tr w:rsidR="00093B84" w:rsidTr="00A45047">
        <w:trPr>
          <w:trHeight w:hRule="exact" w:val="394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line="268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Tryb odwoławcz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45047">
            <w:pPr>
              <w:pStyle w:val="TableParagraph"/>
              <w:spacing w:before="11" w:line="208" w:lineRule="auto"/>
              <w:ind w:left="36" w:right="357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dwołanie do Wojewody Opolskiego w Opolu w terminie 14 dni od dnia doręczenia decyzji o odmowie udostepnienia danych za pośrednictwem Burmistrza Brzegu</w:t>
            </w:r>
          </w:p>
        </w:tc>
      </w:tr>
      <w:tr w:rsidR="00093B84" w:rsidTr="00A15A8E">
        <w:trPr>
          <w:trHeight w:hRule="exact" w:val="2979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Podstawa prawna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45047" w:rsidP="00A45047">
            <w:pPr>
              <w:pStyle w:val="TableParagraph"/>
              <w:spacing w:before="42" w:line="232" w:lineRule="exact"/>
              <w:ind w:right="393"/>
              <w:rPr>
                <w:rFonts w:ascii="Times New Roman" w:hAnsi="Times New Roman" w:cs="Times New Roman"/>
                <w:spacing w:val="3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- u</w:t>
            </w:r>
            <w:r w:rsidR="00E31514">
              <w:rPr>
                <w:rFonts w:ascii="Times New Roman" w:hAnsi="Times New Roman" w:cs="Times New Roman"/>
                <w:sz w:val="20"/>
                <w:lang w:val="pl-PL"/>
              </w:rPr>
              <w:t>stawa</w:t>
            </w:r>
            <w:r w:rsidR="00E31514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 w:rsidR="00E31514">
              <w:rPr>
                <w:rFonts w:ascii="Times New Roman" w:hAnsi="Times New Roman" w:cs="Times New Roman"/>
                <w:sz w:val="20"/>
                <w:lang w:val="pl-PL"/>
              </w:rPr>
              <w:t>z</w:t>
            </w:r>
            <w:r w:rsidR="00E31514"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 xml:space="preserve"> </w:t>
            </w:r>
            <w:r w:rsidR="00E31514">
              <w:rPr>
                <w:rFonts w:ascii="Times New Roman" w:hAnsi="Times New Roman" w:cs="Times New Roman"/>
                <w:sz w:val="20"/>
                <w:lang w:val="pl-PL"/>
              </w:rPr>
              <w:t>dnia</w:t>
            </w:r>
            <w:r w:rsidR="00E31514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24 września  2010 r. o ewidencji ludności </w:t>
            </w:r>
            <w:r w:rsidR="00E31514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 </w:t>
            </w:r>
            <w:r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>(Dz.U. z 2018</w:t>
            </w:r>
            <w:r w:rsidR="00E31514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r</w:t>
            </w:r>
            <w:r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>.</w:t>
            </w:r>
            <w:r w:rsidR="00E31514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>, poz.</w:t>
            </w:r>
            <w:r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>1382</w:t>
            </w:r>
            <w:r w:rsidR="00E31514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>)</w:t>
            </w:r>
          </w:p>
          <w:p w:rsidR="00A45047" w:rsidRDefault="00A45047" w:rsidP="00A45047">
            <w:pPr>
              <w:pStyle w:val="TableParagraph"/>
              <w:spacing w:before="42" w:line="232" w:lineRule="exact"/>
              <w:ind w:right="393"/>
              <w:rPr>
                <w:rFonts w:ascii="Times New Roman" w:hAnsi="Times New Roman" w:cs="Times New Roman"/>
                <w:spacing w:val="3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>- ustawa z dnia 14 czerwca 1960r. kodeks postępowania administracyjnego ( Dz. U. z 2017r., poz.1257)</w:t>
            </w:r>
          </w:p>
          <w:p w:rsidR="00A45047" w:rsidRDefault="00A45047" w:rsidP="00A45047">
            <w:pPr>
              <w:pStyle w:val="TableParagraph"/>
              <w:spacing w:before="42" w:line="232" w:lineRule="exact"/>
              <w:ind w:right="393"/>
              <w:rPr>
                <w:rFonts w:ascii="Times New Roman" w:hAnsi="Times New Roman" w:cs="Times New Roman"/>
                <w:spacing w:val="3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- </w:t>
            </w:r>
            <w:r w:rsidR="00A15A8E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Rozporządzenie Ministra </w:t>
            </w:r>
            <w:r w:rsidR="00DB27E8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Cyfryzacji </w:t>
            </w:r>
            <w:r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 w:rsidR="00A15A8E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z dnia </w:t>
            </w:r>
            <w:r w:rsidR="00DB27E8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>21</w:t>
            </w:r>
            <w:r w:rsidR="00A15A8E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 w:rsidR="00DB27E8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>grudnia  2018</w:t>
            </w:r>
            <w:r w:rsidR="00A15A8E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>r. w sprawie określenia wzorów wniosków o udostępnienie danych z rejestru mieszkańców</w:t>
            </w:r>
            <w:r w:rsidR="00DB27E8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 w:rsidR="00A15A8E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i rejestru Pesel oraz trybu uzyskiwania zgody na udostępnienie danych po wykazaniu</w:t>
            </w:r>
            <w:r w:rsidR="00DB27E8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interesu faktycznego(Dz.U. 2018</w:t>
            </w:r>
            <w:r w:rsidR="00A15A8E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>r. poz.</w:t>
            </w:r>
            <w:r w:rsidR="00DB27E8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>2523</w:t>
            </w:r>
            <w:r w:rsidR="00A15A8E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>)</w:t>
            </w:r>
          </w:p>
          <w:p w:rsidR="00A15A8E" w:rsidRDefault="00A15A8E" w:rsidP="00A45047">
            <w:pPr>
              <w:pStyle w:val="TableParagraph"/>
              <w:spacing w:before="42" w:line="232" w:lineRule="exact"/>
              <w:ind w:right="39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>- Rozporządzenie Rady Ministrów z dnia 22 grudnia 2017r. w sprawie opłat za udostepnienie danych z rejestrów mieszkańców oraz rejestru Pesel (Dz. U. 2017. Poz.2482)</w:t>
            </w:r>
          </w:p>
        </w:tc>
      </w:tr>
      <w:tr w:rsidR="00093B84" w:rsidTr="00A15A8E">
        <w:trPr>
          <w:trHeight w:hRule="exact" w:val="55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odatkowe informacje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15A8E">
            <w:pPr>
              <w:pStyle w:val="TableParagraph"/>
              <w:spacing w:before="1" w:line="232" w:lineRule="exact"/>
              <w:ind w:left="36" w:right="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za imieniem i nazwiskiem należy podać inne posiadane dane osoby: np. imiona rodziców, datę i miejsce urodzenia, numer Pesel, serię i numer dowodu osobistego</w:t>
            </w:r>
          </w:p>
        </w:tc>
      </w:tr>
      <w:tr w:rsidR="00093B84">
        <w:trPr>
          <w:trHeight w:hRule="exact" w:val="410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Formularze do pobrania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1" w:line="230" w:lineRule="auto"/>
              <w:ind w:left="36" w:right="56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Wniosek</w:t>
            </w:r>
            <w:r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o</w:t>
            </w:r>
            <w:r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 xml:space="preserve"> </w:t>
            </w:r>
            <w:r w:rsidR="00A15A8E">
              <w:rPr>
                <w:rFonts w:ascii="Times New Roman" w:hAnsi="Times New Roman" w:cs="Times New Roman"/>
                <w:sz w:val="20"/>
                <w:lang w:val="pl-PL"/>
              </w:rPr>
              <w:t xml:space="preserve">udostepnienie danych </w:t>
            </w:r>
            <w:r w:rsidR="00DB27E8">
              <w:rPr>
                <w:rFonts w:ascii="Times New Roman" w:hAnsi="Times New Roman" w:cs="Times New Roman"/>
                <w:sz w:val="20"/>
                <w:lang w:val="pl-PL"/>
              </w:rPr>
              <w:t>jednostkowych z rejestru mieszkańców oraz rejestru PESEL</w:t>
            </w:r>
          </w:p>
        </w:tc>
      </w:tr>
      <w:tr w:rsidR="00093B84">
        <w:trPr>
          <w:trHeight w:hRule="exact" w:val="538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9" w:line="232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soba</w:t>
            </w:r>
            <w:r>
              <w:rPr>
                <w:rFonts w:ascii="Times New Roman" w:hAnsi="Times New Roman" w:cs="Times New Roman"/>
                <w:b/>
                <w:spacing w:val="6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nadzorująca</w:t>
            </w:r>
            <w:r>
              <w:rPr>
                <w:rFonts w:ascii="Times New Roman" w:hAnsi="Times New Roman" w:cs="Times New Roman"/>
                <w:b/>
                <w:spacing w:val="7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aktualno</w:t>
            </w:r>
            <w:r>
              <w:rPr>
                <w:rFonts w:ascii="Times New Roman" w:hAnsi="Times New Roman" w:cs="Times New Roman"/>
                <w:b/>
                <w:w w:val="110"/>
                <w:sz w:val="20"/>
                <w:lang w:val="pl-PL"/>
              </w:rPr>
              <w:t>ść kart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 w:rsidP="00A15A8E">
            <w:pPr>
              <w:pStyle w:val="TableParagraph"/>
              <w:spacing w:before="4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Inspektor</w:t>
            </w:r>
            <w:r w:rsidR="00A15A8E"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 xml:space="preserve"> w Urzędzie Stanu Cywilnego</w:t>
            </w:r>
            <w:r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 xml:space="preserve">: </w:t>
            </w:r>
            <w:r w:rsidR="00A15A8E"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>Joanna Wasilewska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 </w:t>
            </w:r>
          </w:p>
        </w:tc>
      </w:tr>
      <w:tr w:rsidR="00093B84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9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</w:t>
            </w:r>
            <w:r>
              <w:rPr>
                <w:rFonts w:ascii="Times New Roman" w:hAnsi="Times New Roman" w:cs="Times New Roman"/>
                <w:b/>
                <w:spacing w:val="2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następnej</w:t>
            </w:r>
            <w:r>
              <w:rPr>
                <w:rFonts w:ascii="Times New Roman" w:hAnsi="Times New Roman" w:cs="Times New Roman"/>
                <w:b/>
                <w:spacing w:val="2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aktualizacji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15A8E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9-06-15</w:t>
            </w:r>
          </w:p>
        </w:tc>
      </w:tr>
      <w:tr w:rsidR="00093B84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pracował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15A8E" w:rsidP="00A15A8E">
            <w:pPr>
              <w:pStyle w:val="TableParagraph"/>
              <w:spacing w:before="3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Joanna Wasilewska</w:t>
            </w:r>
          </w:p>
        </w:tc>
      </w:tr>
      <w:tr w:rsidR="00093B84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 opracowania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DB27E8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9-01-10</w:t>
            </w:r>
          </w:p>
        </w:tc>
      </w:tr>
      <w:tr w:rsidR="00093B84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Sprawdził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15A8E">
            <w:pPr>
              <w:pStyle w:val="TableParagraph"/>
              <w:spacing w:line="260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Magdalena Hałas-Kowalska</w:t>
            </w:r>
          </w:p>
        </w:tc>
      </w:tr>
      <w:tr w:rsidR="00093B84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 sprawdzenia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DB27E8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9-01-10</w:t>
            </w:r>
          </w:p>
        </w:tc>
      </w:tr>
      <w:tr w:rsidR="00093B84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Zatwierdził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15A8E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Magdalena Hałas-Kowalska</w:t>
            </w:r>
          </w:p>
        </w:tc>
      </w:tr>
      <w:tr w:rsidR="00093B84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 zatwierdzenia</w:t>
            </w:r>
          </w:p>
          <w:p w:rsidR="00093B84" w:rsidRDefault="00093B84">
            <w:pPr>
              <w:rPr>
                <w:lang w:val="pl-PL"/>
              </w:rPr>
            </w:pPr>
          </w:p>
          <w:p w:rsidR="00093B84" w:rsidRDefault="00093B84">
            <w:pPr>
              <w:rPr>
                <w:lang w:val="pl-PL"/>
              </w:rPr>
            </w:pPr>
          </w:p>
          <w:p w:rsidR="00093B84" w:rsidRDefault="00093B84">
            <w:pPr>
              <w:jc w:val="right"/>
              <w:rPr>
                <w:lang w:val="pl-PL"/>
              </w:rPr>
            </w:pP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DB27E8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9-01-10</w:t>
            </w:r>
          </w:p>
        </w:tc>
      </w:tr>
    </w:tbl>
    <w:p w:rsidR="00093B84" w:rsidRDefault="00093B84">
      <w:bookmarkStart w:id="0" w:name="_GoBack"/>
      <w:bookmarkEnd w:id="0"/>
    </w:p>
    <w:sectPr w:rsidR="00093B84">
      <w:headerReference w:type="default" r:id="rId8"/>
      <w:pgSz w:w="11906" w:h="16838"/>
      <w:pgMar w:top="937" w:right="740" w:bottom="1520" w:left="740" w:header="880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293" w:rsidRDefault="00582293">
      <w:r>
        <w:separator/>
      </w:r>
    </w:p>
  </w:endnote>
  <w:endnote w:type="continuationSeparator" w:id="0">
    <w:p w:rsidR="00582293" w:rsidRDefault="0058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293" w:rsidRDefault="00582293">
      <w:r>
        <w:separator/>
      </w:r>
    </w:p>
  </w:footnote>
  <w:footnote w:type="continuationSeparator" w:id="0">
    <w:p w:rsidR="00582293" w:rsidRDefault="00582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84" w:rsidRDefault="00E31514">
    <w:pPr>
      <w:spacing w:line="12" w:lineRule="auto"/>
      <w:rPr>
        <w:sz w:val="20"/>
        <w:szCs w:val="20"/>
      </w:rPr>
    </w:pPr>
    <w:r>
      <w:rPr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page">
                <wp:posOffset>773430</wp:posOffset>
              </wp:positionH>
              <wp:positionV relativeFrom="page">
                <wp:posOffset>1176655</wp:posOffset>
              </wp:positionV>
              <wp:extent cx="6179820" cy="284480"/>
              <wp:effectExtent l="1905" t="0" r="63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9040" cy="28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93B84" w:rsidRDefault="00093B84">
                          <w:pPr>
                            <w:pStyle w:val="Zawartoramki"/>
                            <w:spacing w:line="153" w:lineRule="exact"/>
                            <w:ind w:left="3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60.9pt;margin-top:92.65pt;width:486.5pt;height:22.3pt;mso-position-horizontal-relative:page;mso-position-vertical-relative:page">
              <w10:wrap type="none"/>
              <v:fill on="false" o:detectmouseclick="t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exact" w:line="153"/>
                      <w:ind w:left="30" w:hanging="0"/>
                      <w:jc w:val="center"/>
                      <w:rPr>
                        <w:rFonts w:ascii="Times New Roman" w:hAnsi="Times New Roman" w:eastAsia="Times New Roman" w:cs="Times New Roman"/>
                        <w:color w:val="auto"/>
                        <w:sz w:val="12"/>
                        <w:szCs w:val="12"/>
                        <w:lang w:val="pl-PL"/>
                      </w:rPr>
                    </w:pPr>
                    <w:r>
                      <w:rPr>
                        <w:rFonts w:eastAsia="Times New Roman" w:cs="Times New Roman" w:ascii="Times New Roman" w:hAnsi="Times New Roman"/>
                        <w:color w:val="auto"/>
                        <w:sz w:val="12"/>
                        <w:szCs w:val="12"/>
                        <w:lang w:val="pl-PL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B84"/>
    <w:rsid w:val="00093B84"/>
    <w:rsid w:val="00582293"/>
    <w:rsid w:val="006573E0"/>
    <w:rsid w:val="00A15A8E"/>
    <w:rsid w:val="00A45047"/>
    <w:rsid w:val="00B977D8"/>
    <w:rsid w:val="00CC3E97"/>
    <w:rsid w:val="00DB27E8"/>
    <w:rsid w:val="00E210CD"/>
    <w:rsid w:val="00E3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suppressAutoHyphens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D2BBE"/>
  </w:style>
  <w:style w:type="character" w:customStyle="1" w:styleId="StopkaZnak">
    <w:name w:val="Stopka Znak"/>
    <w:basedOn w:val="Domylnaczcionkaakapitu"/>
    <w:link w:val="Stopka"/>
    <w:uiPriority w:val="99"/>
    <w:qFormat/>
    <w:rsid w:val="003D2BB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23712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1B407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/>
      <w:sz w:val="20"/>
      <w:szCs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uiPriority w:val="1"/>
    <w:qFormat/>
    <w:pPr>
      <w:ind w:left="36"/>
    </w:pPr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">
    <w:name w:val="Główka"/>
    <w:basedOn w:val="Normalny"/>
    <w:uiPriority w:val="99"/>
    <w:unhideWhenUsed/>
    <w:rsid w:val="003D2B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3D2BB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23712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suppressAutoHyphens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D2BBE"/>
  </w:style>
  <w:style w:type="character" w:customStyle="1" w:styleId="StopkaZnak">
    <w:name w:val="Stopka Znak"/>
    <w:basedOn w:val="Domylnaczcionkaakapitu"/>
    <w:link w:val="Stopka"/>
    <w:uiPriority w:val="99"/>
    <w:qFormat/>
    <w:rsid w:val="003D2BB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23712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1B407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/>
      <w:sz w:val="20"/>
      <w:szCs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uiPriority w:val="1"/>
    <w:qFormat/>
    <w:pPr>
      <w:ind w:left="36"/>
    </w:pPr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">
    <w:name w:val="Główka"/>
    <w:basedOn w:val="Normalny"/>
    <w:uiPriority w:val="99"/>
    <w:unhideWhenUsed/>
    <w:rsid w:val="003D2B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3D2BB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23712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C14C6-3D9F-4192-AEC0-6C687515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jwasilewska</cp:lastModifiedBy>
  <cp:revision>4</cp:revision>
  <cp:lastPrinted>2018-11-16T10:11:00Z</cp:lastPrinted>
  <dcterms:created xsi:type="dcterms:W3CDTF">2018-12-14T10:16:00Z</dcterms:created>
  <dcterms:modified xsi:type="dcterms:W3CDTF">2019-01-10T13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8-02-09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8-02-09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